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4811B" w14:textId="77777777" w:rsidR="00A739DA" w:rsidRPr="00274E5A" w:rsidRDefault="006C57EA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質</w:t>
      </w:r>
      <w:r w:rsidR="007629C9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問</w:t>
      </w:r>
      <w:r w:rsidR="007629C9">
        <w:rPr>
          <w:rFonts w:ascii="ＭＳ 明朝" w:hint="eastAsia"/>
          <w:sz w:val="24"/>
          <w:szCs w:val="24"/>
        </w:rPr>
        <w:t xml:space="preserve">　</w:t>
      </w:r>
      <w:r w:rsidR="001728BE">
        <w:rPr>
          <w:rFonts w:ascii="ＭＳ 明朝" w:hint="eastAsia"/>
          <w:sz w:val="24"/>
          <w:szCs w:val="24"/>
        </w:rPr>
        <w:t>書</w:t>
      </w:r>
    </w:p>
    <w:p w14:paraId="6909B5E8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349481F7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14:paraId="404A9DCC" w14:textId="388A7EB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様</w:t>
      </w:r>
    </w:p>
    <w:p w14:paraId="09947660" w14:textId="77777777" w:rsidR="006C57EA" w:rsidRDefault="006C57E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1F8DFD7F" w14:textId="0764A6DF" w:rsidR="001728BE" w:rsidRDefault="00CC271F" w:rsidP="001072F8">
      <w:pPr>
        <w:autoSpaceDE w:val="0"/>
        <w:autoSpaceDN w:val="0"/>
        <w:ind w:firstLineChars="100" w:firstLine="266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函館</w:t>
      </w:r>
      <w:r w:rsidR="00766587">
        <w:rPr>
          <w:rFonts w:ascii="ＭＳ 明朝" w:hint="eastAsia"/>
          <w:sz w:val="24"/>
          <w:szCs w:val="24"/>
        </w:rPr>
        <w:t>市フォームマーケティング企業誘致活動業務</w:t>
      </w:r>
      <w:r w:rsidR="005038F1">
        <w:rPr>
          <w:rFonts w:ascii="ＭＳ 明朝" w:hint="eastAsia"/>
          <w:sz w:val="24"/>
          <w:szCs w:val="24"/>
        </w:rPr>
        <w:t>に係る公募</w:t>
      </w:r>
      <w:r w:rsidR="006C57EA" w:rsidRPr="006C57EA">
        <w:rPr>
          <w:rFonts w:ascii="ＭＳ 明朝" w:hint="eastAsia"/>
          <w:sz w:val="24"/>
          <w:szCs w:val="24"/>
        </w:rPr>
        <w:t>型プロポーザル</w:t>
      </w:r>
      <w:r w:rsidR="006C57EA">
        <w:rPr>
          <w:rFonts w:ascii="ＭＳ 明朝" w:hint="eastAsia"/>
          <w:sz w:val="24"/>
          <w:szCs w:val="24"/>
        </w:rPr>
        <w:t>について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567"/>
        <w:gridCol w:w="1559"/>
        <w:gridCol w:w="5531"/>
      </w:tblGrid>
      <w:tr w:rsidR="001728BE" w:rsidRPr="001728BE" w14:paraId="516FA531" w14:textId="77777777" w:rsidTr="006C57EA">
        <w:trPr>
          <w:trHeight w:val="461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2542A297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質 問 者</w:t>
            </w:r>
          </w:p>
        </w:tc>
        <w:tc>
          <w:tcPr>
            <w:tcW w:w="2126" w:type="dxa"/>
            <w:gridSpan w:val="2"/>
            <w:vAlign w:val="center"/>
          </w:tcPr>
          <w:p w14:paraId="08645034" w14:textId="77777777" w:rsidR="001728BE" w:rsidRPr="001728BE" w:rsidRDefault="00601BA5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在</w:t>
            </w:r>
            <w:r w:rsidR="001728BE" w:rsidRPr="00C869BD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0B658A19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020CE45D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432126E9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69DE97E0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1B756769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14:paraId="654899C5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43A1869F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26B65C81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3D078A12" w14:textId="77777777" w:rsidR="006C57EA" w:rsidRPr="001728BE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62C8C188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2D40147A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0E5E541B" w14:textId="77777777" w:rsidR="001728BE" w:rsidRPr="001728BE" w:rsidRDefault="001728BE" w:rsidP="006C57EA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1559" w:type="dxa"/>
            <w:vAlign w:val="center"/>
          </w:tcPr>
          <w:p w14:paraId="53CD43BC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04AC586B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296846EF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4AB5753E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2E5FA883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6D06D07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役職</w:t>
            </w:r>
            <w:r w:rsidR="006C57EA">
              <w:rPr>
                <w:rFonts w:ascii="ＭＳ 明朝" w:hint="eastAsia"/>
                <w:kern w:val="0"/>
                <w:sz w:val="24"/>
                <w:szCs w:val="24"/>
              </w:rPr>
              <w:t>・氏名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24F36B4E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0B4DCF4C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20761020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6C55522C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03E44D1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0FE2CFE2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126F01A5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431640F2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47C64F71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DE27F7D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1541A54C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3AB01F6B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479ED0C9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32BC918D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728A299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3CF268ED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2CAD7747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11B2251D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7A4689D2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F2237A5" w14:textId="77777777" w:rsid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/>
                <w:kern w:val="0"/>
                <w:sz w:val="24"/>
                <w:szCs w:val="24"/>
              </w:rPr>
              <w:t>E-mail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5EBDA69B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14:paraId="79A02F85" w14:textId="77777777" w:rsidTr="00817956">
        <w:trPr>
          <w:trHeight w:val="2106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15C5B902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質問内容</w:t>
            </w:r>
          </w:p>
        </w:tc>
        <w:tc>
          <w:tcPr>
            <w:tcW w:w="7657" w:type="dxa"/>
            <w:gridSpan w:val="3"/>
          </w:tcPr>
          <w:p w14:paraId="5D574FE0" w14:textId="77777777"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14:paraId="431D0962" w14:textId="77777777" w:rsidTr="00817956">
        <w:trPr>
          <w:trHeight w:val="2068"/>
        </w:trPr>
        <w:tc>
          <w:tcPr>
            <w:tcW w:w="1413" w:type="dxa"/>
            <w:vMerge/>
            <w:shd w:val="clear" w:color="auto" w:fill="auto"/>
            <w:vAlign w:val="center"/>
          </w:tcPr>
          <w:p w14:paraId="114BF7C8" w14:textId="77777777" w:rsidR="006C57EA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657" w:type="dxa"/>
            <w:gridSpan w:val="3"/>
          </w:tcPr>
          <w:p w14:paraId="2A6D6DE1" w14:textId="77777777"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14:paraId="41EFE6AA" w14:textId="77777777" w:rsidTr="00817956">
        <w:trPr>
          <w:trHeight w:val="2044"/>
        </w:trPr>
        <w:tc>
          <w:tcPr>
            <w:tcW w:w="1413" w:type="dxa"/>
            <w:vMerge/>
            <w:shd w:val="clear" w:color="auto" w:fill="auto"/>
            <w:vAlign w:val="center"/>
          </w:tcPr>
          <w:p w14:paraId="4BFDDABA" w14:textId="77777777" w:rsidR="006C57EA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657" w:type="dxa"/>
            <w:gridSpan w:val="3"/>
          </w:tcPr>
          <w:p w14:paraId="64BD0183" w14:textId="77777777"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2B70ED10" w14:textId="77777777" w:rsidR="009B632A" w:rsidRDefault="006C57E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質問内容は簡潔，的確に記載してください。</w:t>
      </w:r>
    </w:p>
    <w:sectPr w:rsidR="009B632A" w:rsidSect="009B632A">
      <w:headerReference w:type="default" r:id="rId8"/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80847" w14:textId="77777777" w:rsidR="00721D2E" w:rsidRDefault="00721D2E" w:rsidP="00E10254">
      <w:r>
        <w:separator/>
      </w:r>
    </w:p>
  </w:endnote>
  <w:endnote w:type="continuationSeparator" w:id="0">
    <w:p w14:paraId="5B41F949" w14:textId="77777777" w:rsidR="00721D2E" w:rsidRDefault="00721D2E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34878" w14:textId="77777777" w:rsidR="00721D2E" w:rsidRDefault="00721D2E" w:rsidP="00E10254">
      <w:r>
        <w:separator/>
      </w:r>
    </w:p>
  </w:footnote>
  <w:footnote w:type="continuationSeparator" w:id="0">
    <w:p w14:paraId="75581A9C" w14:textId="77777777" w:rsidR="00721D2E" w:rsidRDefault="00721D2E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6A366" w14:textId="77777777" w:rsidR="00E97B09" w:rsidRPr="00E97B09" w:rsidRDefault="00E97B09" w:rsidP="00E97B09">
    <w:pPr>
      <w:pStyle w:val="a3"/>
      <w:jc w:val="right"/>
      <w:rPr>
        <w:sz w:val="24"/>
        <w:szCs w:val="24"/>
      </w:rPr>
    </w:pPr>
    <w:r w:rsidRPr="00E97B09">
      <w:rPr>
        <w:rFonts w:hint="eastAsia"/>
        <w:sz w:val="24"/>
        <w:szCs w:val="24"/>
      </w:rPr>
      <w:t>様式１</w:t>
    </w:r>
  </w:p>
  <w:p w14:paraId="57174297" w14:textId="77777777" w:rsidR="00E97B09" w:rsidRDefault="00E97B0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30D7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072F8"/>
    <w:rsid w:val="00134510"/>
    <w:rsid w:val="00140B6F"/>
    <w:rsid w:val="001412E6"/>
    <w:rsid w:val="00144603"/>
    <w:rsid w:val="001448D2"/>
    <w:rsid w:val="00145B3D"/>
    <w:rsid w:val="00152E05"/>
    <w:rsid w:val="00153C85"/>
    <w:rsid w:val="00160141"/>
    <w:rsid w:val="00162665"/>
    <w:rsid w:val="001728BE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38F1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01BA5"/>
    <w:rsid w:val="0062102F"/>
    <w:rsid w:val="00641B4B"/>
    <w:rsid w:val="00644184"/>
    <w:rsid w:val="00646830"/>
    <w:rsid w:val="00650BE0"/>
    <w:rsid w:val="00661700"/>
    <w:rsid w:val="006A6679"/>
    <w:rsid w:val="006C57EA"/>
    <w:rsid w:val="006D7A8B"/>
    <w:rsid w:val="006F5055"/>
    <w:rsid w:val="00721D2E"/>
    <w:rsid w:val="00730768"/>
    <w:rsid w:val="00734D51"/>
    <w:rsid w:val="00736493"/>
    <w:rsid w:val="00750F95"/>
    <w:rsid w:val="007523CA"/>
    <w:rsid w:val="007629C9"/>
    <w:rsid w:val="00762C59"/>
    <w:rsid w:val="00766587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17956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3E0C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869BD"/>
    <w:rsid w:val="00C92D93"/>
    <w:rsid w:val="00CA240F"/>
    <w:rsid w:val="00CB46BF"/>
    <w:rsid w:val="00CB487A"/>
    <w:rsid w:val="00CC1228"/>
    <w:rsid w:val="00CC2329"/>
    <w:rsid w:val="00CC271F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7C5"/>
    <w:rsid w:val="00E85F52"/>
    <w:rsid w:val="00E936F2"/>
    <w:rsid w:val="00E96AA8"/>
    <w:rsid w:val="00E97B09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94A31E6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F6E01-F768-4597-ADB3-2C7D5ABFF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賀谷　舞</dc:creator>
  <cp:keywords/>
  <cp:lastModifiedBy>山中　皓太</cp:lastModifiedBy>
  <cp:revision>4</cp:revision>
  <cp:lastPrinted>2023-02-27T02:22:00Z</cp:lastPrinted>
  <dcterms:created xsi:type="dcterms:W3CDTF">2023-02-27T02:21:00Z</dcterms:created>
  <dcterms:modified xsi:type="dcterms:W3CDTF">2024-03-25T06:02:00Z</dcterms:modified>
</cp:coreProperties>
</file>